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7E863C47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EB4549">
        <w:t xml:space="preserve"> 2. mateřská škola, Nová Paka, Školní 1257, 509 01 Nová Paka</w:t>
      </w:r>
    </w:p>
    <w:p w14:paraId="42FCB259" w14:textId="4D17AD6F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hyperlink r:id="rId8" w:history="1">
        <w:r w:rsidR="00BA229E" w:rsidRPr="005C6087">
          <w:rPr>
            <w:rStyle w:val="Hypertextovodkaz"/>
          </w:rPr>
          <w:t>https://www.ms-novapaka.cz/</w:t>
        </w:r>
      </w:hyperlink>
    </w:p>
    <w:p w14:paraId="6B89DA7B" w14:textId="6DF65618" w:rsidR="000B6072" w:rsidRPr="00665452" w:rsidRDefault="00BA229E" w:rsidP="000829AE">
      <w:pPr>
        <w:jc w:val="both"/>
        <w:rPr>
          <w:b/>
        </w:rPr>
      </w:pPr>
      <w:r>
        <w:rPr>
          <w:b/>
        </w:rPr>
        <w:t>J</w:t>
      </w:r>
      <w:r w:rsidR="00DA2F0D" w:rsidRPr="00665452">
        <w:rPr>
          <w:b/>
        </w:rPr>
        <w:t>aká je o</w:t>
      </w:r>
      <w:r w:rsidR="000B6072" w:rsidRPr="00665452">
        <w:rPr>
          <w:b/>
        </w:rPr>
        <w:t>dpovědnost správce</w:t>
      </w:r>
      <w:r w:rsidR="00DA2F0D" w:rsidRPr="00665452">
        <w:rPr>
          <w:b/>
        </w:rPr>
        <w:t>?</w:t>
      </w:r>
    </w:p>
    <w:p w14:paraId="75F77171" w14:textId="49287EDB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BA229E">
        <w:t>(mateřská škola)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BA229E">
        <w:t>v mateřské škol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2E073077" w14:textId="1FA7DB1E" w:rsidR="00BA229E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9" w:history="1">
        <w:r w:rsidR="00BA229E" w:rsidRPr="005C6087">
          <w:rPr>
            <w:rStyle w:val="Hypertextovodkaz"/>
          </w:rPr>
          <w:t>zdenek.kaspar</w:t>
        </w:r>
        <w:r w:rsidR="00BA229E" w:rsidRPr="005C6087">
          <w:rPr>
            <w:rStyle w:val="Hypertextovodkaz"/>
            <w:rFonts w:cstheme="minorHAnsi"/>
          </w:rPr>
          <w:t>@</w:t>
        </w:r>
        <w:r w:rsidR="00BA229E" w:rsidRPr="005C6087">
          <w:rPr>
            <w:rStyle w:val="Hypertextovodkaz"/>
          </w:rPr>
          <w:t>sms-sluzby.cz</w:t>
        </w:r>
      </w:hyperlink>
    </w:p>
    <w:p w14:paraId="7352CCD5" w14:textId="0BBDE510" w:rsidR="005A0F5B" w:rsidRPr="00811A91" w:rsidRDefault="00AC4D9B" w:rsidP="000829AE">
      <w:pPr>
        <w:jc w:val="both"/>
      </w:pPr>
      <w:r w:rsidRPr="00BA229E">
        <w:t>tel. +420 777 </w:t>
      </w:r>
      <w:r w:rsidR="00BA229E" w:rsidRPr="00BA229E">
        <w:t>919</w:t>
      </w:r>
      <w:r w:rsidRPr="00BA229E">
        <w:t> 77</w:t>
      </w:r>
      <w:r w:rsidR="00BA229E" w:rsidRPr="00BA229E">
        <w:t>1</w:t>
      </w:r>
      <w:r w:rsidR="00811A91"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0F9EF0EC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A229E">
        <w:t>v mateřské škol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BA229E">
        <w:t>školy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4EFD0ABA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BA229E">
        <w:t>v mateřské škol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BA229E">
        <w:t>škola</w:t>
      </w:r>
      <w:r>
        <w:t xml:space="preserve"> je zpracovává jako správce), máte právo:</w:t>
      </w:r>
    </w:p>
    <w:p w14:paraId="1815D166" w14:textId="7EAC2DB1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597960">
        <w:t xml:space="preserve"> podle </w:t>
      </w:r>
      <w:r w:rsidR="00597960" w:rsidRPr="0044628A">
        <w:rPr>
          <w:b/>
          <w:u w:val="single"/>
        </w:rPr>
        <w:t>Sazebníku úhrad</w:t>
      </w:r>
      <w:r w:rsidR="00BA229E">
        <w:t>.</w:t>
      </w:r>
      <w:r w:rsidR="00DE0A15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2994595B" w:rsidR="004F50A2" w:rsidRPr="00BA229E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ED7980" w:rsidRPr="001E44B7">
        <w:rPr>
          <w:b/>
          <w:u w:val="single"/>
        </w:rPr>
        <w:t>ZDE</w:t>
      </w:r>
      <w:r w:rsidR="00CF6413" w:rsidRPr="001E44B7">
        <w:rPr>
          <w:b/>
          <w:u w:val="single"/>
        </w:rPr>
        <w:t xml:space="preserve"> </w:t>
      </w:r>
      <w:bookmarkStart w:id="0" w:name="_GoBack"/>
      <w:bookmarkEnd w:id="0"/>
    </w:p>
    <w:p w14:paraId="3B34BDD1" w14:textId="77777777" w:rsidR="00BA229E" w:rsidRPr="00F071E4" w:rsidRDefault="00BA229E" w:rsidP="00BA229E">
      <w:pPr>
        <w:jc w:val="both"/>
      </w:pPr>
    </w:p>
    <w:p w14:paraId="035B6607" w14:textId="6AF363A4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BA229E" w:rsidRPr="005C6087">
          <w:rPr>
            <w:rStyle w:val="Hypertextovodkaz"/>
          </w:rPr>
          <w:t>msskolni</w:t>
        </w:r>
        <w:r w:rsidR="00BA229E" w:rsidRPr="005C6087">
          <w:rPr>
            <w:rStyle w:val="Hypertextovodkaz"/>
            <w:rFonts w:cstheme="minorHAnsi"/>
          </w:rPr>
          <w:t>@</w:t>
        </w:r>
        <w:r w:rsidR="00BA229E" w:rsidRPr="005C6087">
          <w:rPr>
            <w:rStyle w:val="Hypertextovodkaz"/>
          </w:rPr>
          <w:t>ms-novapaka.cz</w:t>
        </w:r>
      </w:hyperlink>
      <w:r w:rsidR="00BA229E">
        <w:t xml:space="preserve"> 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6005292D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BA229E">
        <w:t xml:space="preserve">do mateřské školy </w:t>
      </w:r>
      <w:r w:rsidR="005D1128">
        <w:t>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1AF69" w14:textId="77777777" w:rsidR="00BA074C" w:rsidRDefault="00BA074C" w:rsidP="008A033E">
      <w:pPr>
        <w:spacing w:after="0" w:line="240" w:lineRule="auto"/>
      </w:pPr>
      <w:r>
        <w:separator/>
      </w:r>
    </w:p>
  </w:endnote>
  <w:endnote w:type="continuationSeparator" w:id="0">
    <w:p w14:paraId="5965AD6C" w14:textId="77777777" w:rsidR="00BA074C" w:rsidRDefault="00BA074C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12790227" w:rsidR="008A033E" w:rsidRDefault="001E44B7">
    <w:pPr>
      <w:pStyle w:val="Zpat"/>
    </w:pPr>
    <w:r>
      <w:t>2. mateřská škola, Nová Paka, Školní 1257</w:t>
    </w:r>
    <w:r w:rsidR="008A033E">
      <w:ptab w:relativeTo="margin" w:alignment="center" w:leader="none"/>
    </w:r>
    <w:r w:rsidR="008A033E">
      <w:ptab w:relativeTo="margin" w:alignment="right" w:leader="none"/>
    </w:r>
    <w:r w:rsidR="008A033E">
      <w:t xml:space="preserve">aktualizace: </w:t>
    </w:r>
    <w:r>
      <w:t>17</w:t>
    </w:r>
    <w:r w:rsidR="008A033E">
      <w:t xml:space="preserve">. </w:t>
    </w:r>
    <w:r w:rsidR="009079D6">
      <w:t>5</w:t>
    </w:r>
    <w:r w:rsidR="008A033E"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14B04" w14:textId="77777777" w:rsidR="00BA074C" w:rsidRDefault="00BA074C" w:rsidP="008A033E">
      <w:pPr>
        <w:spacing w:after="0" w:line="240" w:lineRule="auto"/>
      </w:pPr>
      <w:r>
        <w:separator/>
      </w:r>
    </w:p>
  </w:footnote>
  <w:footnote w:type="continuationSeparator" w:id="0">
    <w:p w14:paraId="038C3750" w14:textId="77777777" w:rsidR="00BA074C" w:rsidRDefault="00BA074C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E44B7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4628A"/>
    <w:rsid w:val="00475A50"/>
    <w:rsid w:val="004772C1"/>
    <w:rsid w:val="004E7432"/>
    <w:rsid w:val="004F50A2"/>
    <w:rsid w:val="00597960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92134"/>
    <w:rsid w:val="007C12E9"/>
    <w:rsid w:val="007D14D4"/>
    <w:rsid w:val="007D3A06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BA074C"/>
    <w:rsid w:val="00BA229E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B4549"/>
    <w:rsid w:val="00EC45F1"/>
    <w:rsid w:val="00ED5A1A"/>
    <w:rsid w:val="00ED7980"/>
    <w:rsid w:val="00F01FCE"/>
    <w:rsid w:val="00F071E4"/>
    <w:rsid w:val="00F30A6A"/>
    <w:rsid w:val="00F36867"/>
    <w:rsid w:val="00F40D4F"/>
    <w:rsid w:val="00F427FF"/>
    <w:rsid w:val="00F543EA"/>
    <w:rsid w:val="00F557C1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-novapaka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skolni@ms-novapak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enek.kaspar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C444-FF5A-4290-8FE8-CEB3D17B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Alena Špíglová</cp:lastModifiedBy>
  <cp:revision>8</cp:revision>
  <dcterms:created xsi:type="dcterms:W3CDTF">2018-05-14T07:18:00Z</dcterms:created>
  <dcterms:modified xsi:type="dcterms:W3CDTF">2018-05-23T08:17:00Z</dcterms:modified>
</cp:coreProperties>
</file>